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F4AC" w14:textId="77777777" w:rsidR="003738EE" w:rsidRDefault="003738EE" w:rsidP="0037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C6047" w14:textId="77777777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78967699" w14:textId="77777777" w:rsidR="00A76014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stanowiącego Załącznik </w:t>
      </w:r>
    </w:p>
    <w:p w14:paraId="1A364E59" w14:textId="28D46E41" w:rsidR="003F05E2" w:rsidRDefault="0000328B">
      <w:pPr>
        <w:spacing w:after="0" w:line="240" w:lineRule="auto"/>
        <w:ind w:left="2124" w:hanging="70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nr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3738E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75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664960" w14:textId="5E2E147A" w:rsidR="003F05E2" w:rsidRPr="00FE392B" w:rsidRDefault="0000328B" w:rsidP="00FE392B">
      <w:pPr>
        <w:ind w:hanging="70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Błonia z dnia </w:t>
      </w:r>
      <w:r w:rsidR="00A76014">
        <w:rPr>
          <w:rFonts w:ascii="Times New Roman" w:eastAsia="Times New Roman" w:hAnsi="Times New Roman" w:cs="Times New Roman"/>
          <w:sz w:val="24"/>
          <w:szCs w:val="24"/>
          <w:lang w:eastAsia="pl-PL"/>
        </w:rPr>
        <w:t>12 września</w:t>
      </w:r>
      <w:r w:rsidR="00373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75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3774EAE" w14:textId="1A94EA83" w:rsidR="003F05E2" w:rsidRPr="00FE392B" w:rsidRDefault="0000328B" w:rsidP="00FE39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BŁOŃSKIJ KARTY MIESZKAŃCA</w:t>
      </w:r>
    </w:p>
    <w:p w14:paraId="23124B25" w14:textId="77777777" w:rsidR="003F05E2" w:rsidRDefault="000032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ers</w:t>
      </w:r>
    </w:p>
    <w:p w14:paraId="0732232B" w14:textId="112461D8" w:rsidR="003F05E2" w:rsidRDefault="00315D8C" w:rsidP="00FE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A5B62" wp14:editId="4D68C8F4">
            <wp:extent cx="4677683" cy="2971705"/>
            <wp:effectExtent l="0" t="0" r="8890" b="635"/>
            <wp:docPr id="1048954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395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83" cy="29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DF0" w14:textId="77777777" w:rsidR="003F05E2" w:rsidRDefault="000032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ers</w:t>
      </w:r>
    </w:p>
    <w:p w14:paraId="0D983533" w14:textId="4E62637A" w:rsidR="003F05E2" w:rsidRDefault="00315D8C">
      <w:pPr>
        <w:jc w:val="center"/>
      </w:pPr>
      <w:r w:rsidRPr="00315D8C">
        <w:rPr>
          <w:noProof/>
        </w:rPr>
        <w:drawing>
          <wp:inline distT="0" distB="0" distL="0" distR="0" wp14:anchorId="2F8F25E6" wp14:editId="373A9DEB">
            <wp:extent cx="4749042" cy="3026960"/>
            <wp:effectExtent l="0" t="0" r="0" b="2540"/>
            <wp:docPr id="120564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134" cy="30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5E2">
      <w:pgSz w:w="11906" w:h="16838"/>
      <w:pgMar w:top="993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38A4" w14:textId="77777777" w:rsidR="0044119A" w:rsidRDefault="0044119A" w:rsidP="00166DD8">
      <w:pPr>
        <w:spacing w:after="0" w:line="240" w:lineRule="auto"/>
      </w:pPr>
      <w:r>
        <w:separator/>
      </w:r>
    </w:p>
  </w:endnote>
  <w:endnote w:type="continuationSeparator" w:id="0">
    <w:p w14:paraId="36109E5A" w14:textId="77777777" w:rsidR="0044119A" w:rsidRDefault="0044119A" w:rsidP="001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1D6AD" w14:textId="77777777" w:rsidR="0044119A" w:rsidRDefault="0044119A" w:rsidP="00166DD8">
      <w:pPr>
        <w:spacing w:after="0" w:line="240" w:lineRule="auto"/>
      </w:pPr>
      <w:r>
        <w:separator/>
      </w:r>
    </w:p>
  </w:footnote>
  <w:footnote w:type="continuationSeparator" w:id="0">
    <w:p w14:paraId="0519E358" w14:textId="77777777" w:rsidR="0044119A" w:rsidRDefault="0044119A" w:rsidP="0016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9DD"/>
    <w:multiLevelType w:val="multilevel"/>
    <w:tmpl w:val="B2446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30A"/>
    <w:multiLevelType w:val="multilevel"/>
    <w:tmpl w:val="68F05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B634115"/>
    <w:multiLevelType w:val="multilevel"/>
    <w:tmpl w:val="F98C1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20EF"/>
    <w:multiLevelType w:val="multilevel"/>
    <w:tmpl w:val="4CA6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E5E"/>
    <w:multiLevelType w:val="multilevel"/>
    <w:tmpl w:val="40C67A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E0D4D"/>
    <w:multiLevelType w:val="multilevel"/>
    <w:tmpl w:val="F27C0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585C12"/>
    <w:multiLevelType w:val="multilevel"/>
    <w:tmpl w:val="D84C9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77632">
    <w:abstractNumId w:val="0"/>
  </w:num>
  <w:num w:numId="2" w16cid:durableId="1943298538">
    <w:abstractNumId w:val="1"/>
  </w:num>
  <w:num w:numId="3" w16cid:durableId="2030330952">
    <w:abstractNumId w:val="2"/>
  </w:num>
  <w:num w:numId="4" w16cid:durableId="1364359804">
    <w:abstractNumId w:val="6"/>
  </w:num>
  <w:num w:numId="5" w16cid:durableId="2058317912">
    <w:abstractNumId w:val="3"/>
  </w:num>
  <w:num w:numId="6" w16cid:durableId="393310524">
    <w:abstractNumId w:val="4"/>
  </w:num>
  <w:num w:numId="7" w16cid:durableId="72136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2"/>
    <w:rsid w:val="00002C66"/>
    <w:rsid w:val="0000328B"/>
    <w:rsid w:val="00037EF6"/>
    <w:rsid w:val="00056A51"/>
    <w:rsid w:val="00073963"/>
    <w:rsid w:val="00075BF9"/>
    <w:rsid w:val="000A7118"/>
    <w:rsid w:val="00144A6D"/>
    <w:rsid w:val="0016617F"/>
    <w:rsid w:val="00166DD8"/>
    <w:rsid w:val="001E5836"/>
    <w:rsid w:val="002013BA"/>
    <w:rsid w:val="002015EA"/>
    <w:rsid w:val="00207189"/>
    <w:rsid w:val="002871DD"/>
    <w:rsid w:val="002C7F68"/>
    <w:rsid w:val="00315D8C"/>
    <w:rsid w:val="003359CE"/>
    <w:rsid w:val="00364F79"/>
    <w:rsid w:val="003738EE"/>
    <w:rsid w:val="003B2A0A"/>
    <w:rsid w:val="003B3A5A"/>
    <w:rsid w:val="003B5363"/>
    <w:rsid w:val="003D6378"/>
    <w:rsid w:val="003F05E2"/>
    <w:rsid w:val="0042135C"/>
    <w:rsid w:val="0044119A"/>
    <w:rsid w:val="00491CB9"/>
    <w:rsid w:val="004C6517"/>
    <w:rsid w:val="00506F20"/>
    <w:rsid w:val="00573109"/>
    <w:rsid w:val="005A7A0D"/>
    <w:rsid w:val="00670792"/>
    <w:rsid w:val="006740BA"/>
    <w:rsid w:val="0067439D"/>
    <w:rsid w:val="006B56B4"/>
    <w:rsid w:val="006C267B"/>
    <w:rsid w:val="006D7139"/>
    <w:rsid w:val="006E5443"/>
    <w:rsid w:val="006F4A08"/>
    <w:rsid w:val="007224EE"/>
    <w:rsid w:val="00817E6B"/>
    <w:rsid w:val="0088311F"/>
    <w:rsid w:val="00896AF7"/>
    <w:rsid w:val="008A42A5"/>
    <w:rsid w:val="009136F8"/>
    <w:rsid w:val="00914FBF"/>
    <w:rsid w:val="00935947"/>
    <w:rsid w:val="009A70AA"/>
    <w:rsid w:val="00A76014"/>
    <w:rsid w:val="00A84839"/>
    <w:rsid w:val="00AA1081"/>
    <w:rsid w:val="00AA3355"/>
    <w:rsid w:val="00AB116E"/>
    <w:rsid w:val="00AD37F1"/>
    <w:rsid w:val="00AF1DF7"/>
    <w:rsid w:val="00B477F1"/>
    <w:rsid w:val="00B60B69"/>
    <w:rsid w:val="00C37691"/>
    <w:rsid w:val="00CA036D"/>
    <w:rsid w:val="00CA6580"/>
    <w:rsid w:val="00CF0BEF"/>
    <w:rsid w:val="00D1296F"/>
    <w:rsid w:val="00D167BF"/>
    <w:rsid w:val="00D269E0"/>
    <w:rsid w:val="00D96405"/>
    <w:rsid w:val="00E10A48"/>
    <w:rsid w:val="00E10E25"/>
    <w:rsid w:val="00E52C65"/>
    <w:rsid w:val="00F4655D"/>
    <w:rsid w:val="00FB3E86"/>
    <w:rsid w:val="00FC19AC"/>
    <w:rsid w:val="00FD3400"/>
    <w:rsid w:val="00FE1B0B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9C5"/>
  <w15:docId w15:val="{E5365FE0-EC24-4F28-9744-1B25A2DF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0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732C2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741CE"/>
    <w:rPr>
      <w:rFonts w:ascii="Consolas" w:hAnsi="Consolas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0DA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27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sz w:val="27"/>
      <w:szCs w:val="24"/>
    </w:rPr>
  </w:style>
  <w:style w:type="character" w:customStyle="1" w:styleId="ListLabel6">
    <w:name w:val="ListLabel 6"/>
    <w:qFormat/>
    <w:rPr>
      <w:rFonts w:ascii="Times New Roman" w:hAnsi="Times New Roman"/>
      <w:sz w:val="24"/>
      <w:szCs w:val="24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sz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hAnsi="Times New Roman"/>
      <w:sz w:val="27"/>
      <w:szCs w:val="24"/>
    </w:rPr>
  </w:style>
  <w:style w:type="character" w:customStyle="1" w:styleId="ListLabel10">
    <w:name w:val="ListLabel 10"/>
    <w:qFormat/>
    <w:rPr>
      <w:rFonts w:ascii="Times New Roman" w:hAnsi="Times New Roman"/>
      <w:sz w:val="27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sz w:val="24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4"/>
    </w:rPr>
  </w:style>
  <w:style w:type="character" w:customStyle="1" w:styleId="ListLabel14">
    <w:name w:val="ListLabel 14"/>
    <w:qFormat/>
    <w:rPr>
      <w:rFonts w:ascii="Times New Roman" w:hAnsi="Times New Roman"/>
      <w:sz w:val="27"/>
      <w:szCs w:val="24"/>
    </w:rPr>
  </w:style>
  <w:style w:type="character" w:customStyle="1" w:styleId="ListLabel15">
    <w:name w:val="ListLabel 15"/>
    <w:qFormat/>
    <w:rPr>
      <w:rFonts w:ascii="Times New Roman" w:hAnsi="Times New Roman"/>
      <w:sz w:val="27"/>
      <w:szCs w:val="24"/>
    </w:rPr>
  </w:style>
  <w:style w:type="character" w:customStyle="1" w:styleId="ListLabel16">
    <w:name w:val="ListLabel 16"/>
    <w:qFormat/>
    <w:rPr>
      <w:rFonts w:ascii="Times New Roman" w:hAnsi="Times New Roman"/>
      <w:sz w:val="24"/>
      <w:szCs w:val="24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7"/>
      <w:szCs w:val="24"/>
    </w:rPr>
  </w:style>
  <w:style w:type="character" w:customStyle="1" w:styleId="ListLabel20">
    <w:name w:val="ListLabel 20"/>
    <w:qFormat/>
    <w:rPr>
      <w:rFonts w:ascii="Times New Roman" w:hAnsi="Times New Roman"/>
      <w:sz w:val="27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eastAsia="Calibri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0F6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9741CE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0DA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C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5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6517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D6DD-0B94-463F-A15C-FA9A5D6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kub Słomczewski</cp:lastModifiedBy>
  <cp:revision>2</cp:revision>
  <cp:lastPrinted>2025-07-29T06:47:00Z</cp:lastPrinted>
  <dcterms:created xsi:type="dcterms:W3CDTF">2025-10-01T10:58:00Z</dcterms:created>
  <dcterms:modified xsi:type="dcterms:W3CDTF">2025-10-0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